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7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星联和阀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沪太路2388号201室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上海市杨浦区国宾路18号801-A103室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阀门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阀门销售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阀门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2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6633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